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7A6FF4" w:rsidRPr="007A6FF4" w:rsidRDefault="007A6FF4" w:rsidP="007A6FF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420E1" w:rsidRPr="008420E1" w:rsidRDefault="008420E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343A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6343A9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</w:rPr>
      </w:pPr>
    </w:p>
    <w:p w:rsidR="00DB6ADE" w:rsidRPr="00711459" w:rsidRDefault="00AD080B" w:rsidP="008420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6343A9">
        <w:rPr>
          <w:color w:val="000000" w:themeColor="text1"/>
          <w:w w:val="102"/>
        </w:rPr>
        <w:t>nueve</w:t>
      </w:r>
      <w:r w:rsidR="00157CB4" w:rsidRPr="00794088">
        <w:rPr>
          <w:color w:val="000000" w:themeColor="text1"/>
          <w:w w:val="102"/>
        </w:rPr>
        <w:t xml:space="preserve"> 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</w:t>
      </w:r>
      <w:r w:rsidR="007E1570">
        <w:rPr>
          <w:color w:val="000000" w:themeColor="text1"/>
          <w:w w:val="102"/>
        </w:rPr>
        <w:t>n</w:t>
      </w:r>
      <w:r w:rsidR="009C24B5">
        <w:rPr>
          <w:color w:val="000000" w:themeColor="text1"/>
          <w:w w:val="102"/>
        </w:rPr>
        <w:t>ta m</w:t>
      </w:r>
      <w:r w:rsidR="006343A9">
        <w:rPr>
          <w:color w:val="000000" w:themeColor="text1"/>
          <w:w w:val="102"/>
        </w:rPr>
        <w:t>inutos del día lunes diecinuev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9C24B5">
        <w:rPr>
          <w:b/>
          <w:i/>
          <w:color w:val="000000" w:themeColor="text1"/>
          <w:w w:val="102"/>
          <w:u w:val="single"/>
        </w:rPr>
        <w:t>3</w:t>
      </w:r>
      <w:r w:rsidR="006343A9">
        <w:rPr>
          <w:b/>
          <w:i/>
          <w:color w:val="000000" w:themeColor="text1"/>
          <w:w w:val="102"/>
          <w:u w:val="single"/>
        </w:rPr>
        <w:t>5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7A6FF4">
        <w:rPr>
          <w:color w:val="000000" w:themeColor="text1"/>
          <w:w w:val="102"/>
        </w:rPr>
        <w:t xml:space="preserve"> </w:t>
      </w:r>
      <w:r w:rsidR="00C12C18" w:rsidRPr="007A6FF4">
        <w:rPr>
          <w:color w:val="000000" w:themeColor="text1"/>
          <w:highlight w:val="black"/>
        </w:rPr>
        <w:t>:</w:t>
      </w:r>
      <w:r w:rsidR="007A6FF4">
        <w:rPr>
          <w:color w:val="000000" w:themeColor="text1"/>
          <w:highlight w:val="black"/>
        </w:rPr>
        <w:t xml:space="preserve">                           </w:t>
      </w:r>
      <w:r w:rsidR="00482155" w:rsidRPr="007A6FF4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3E7CE4" w:rsidRPr="007A6FF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9C24B5">
        <w:rPr>
          <w:b/>
          <w:i/>
          <w:color w:val="000000" w:themeColor="text1"/>
        </w:rPr>
        <w:t>“</w:t>
      </w:r>
      <w:r w:rsidR="006343A9" w:rsidRPr="006343A9">
        <w:rPr>
          <w:b/>
          <w:i/>
          <w:color w:val="000000" w:themeColor="text1"/>
          <w:shd w:val="clear" w:color="auto" w:fill="FFFFFF"/>
        </w:rPr>
        <w:t>Copia íntegra de un expediente administrativo sancionador</w:t>
      </w:r>
      <w:r w:rsidR="009C24B5" w:rsidRPr="006343A9">
        <w:rPr>
          <w:b/>
          <w:i/>
          <w:color w:val="000000" w:themeColor="text1"/>
          <w:shd w:val="clear" w:color="auto" w:fill="FFFFFF"/>
        </w:rPr>
        <w:t>.</w:t>
      </w:r>
      <w:r w:rsidR="007E1570" w:rsidRPr="006343A9">
        <w:rPr>
          <w:b/>
          <w:i/>
          <w:color w:val="000000" w:themeColor="text1"/>
          <w:shd w:val="clear" w:color="auto" w:fill="FFFFFF"/>
        </w:rPr>
        <w:t>”</w:t>
      </w:r>
    </w:p>
    <w:p w:rsidR="00190AF2" w:rsidRPr="008420E1" w:rsidRDefault="00AD080B" w:rsidP="008420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9C24B5">
        <w:t xml:space="preserve"> E</w:t>
      </w:r>
      <w:r w:rsidR="008420E1">
        <w:t xml:space="preserve">valuación y </w:t>
      </w:r>
      <w:r w:rsidR="008420E1" w:rsidRPr="008420E1">
        <w:t xml:space="preserve">Cumplimiento (DEC) de esta Cartera de Estado, quienes el </w:t>
      </w:r>
      <w:r w:rsidR="008420E1" w:rsidRPr="008420E1">
        <w:rPr>
          <w:color w:val="333333"/>
          <w:shd w:val="clear" w:color="auto" w:fill="EDEFF4"/>
        </w:rPr>
        <w:t xml:space="preserve">Jueves, 08 de febrero de 2018 05:24 p.m. solicitaron lo siguiente </w:t>
      </w:r>
      <w:r w:rsidR="008420E1" w:rsidRPr="008420E1">
        <w:rPr>
          <w:b/>
          <w:i/>
          <w:color w:val="1F497D" w:themeColor="text2"/>
          <w:shd w:val="clear" w:color="auto" w:fill="EDEFF4"/>
        </w:rPr>
        <w:t>”El usuario debe precisar el rango de años o el año de interés”, el usuario contesto:  sábado, 10 de febrero de 2018 08:27 a.m. “"Gracias... puede ser entre los años 2015 al 2017 por favor".</w:t>
      </w:r>
      <w:r w:rsidR="008420E1">
        <w:rPr>
          <w:rFonts w:ascii="Helvetica" w:hAnsi="Helvetica" w:cs="Helvetica"/>
          <w:b/>
          <w:i/>
          <w:color w:val="1F497D" w:themeColor="text2"/>
          <w:sz w:val="18"/>
          <w:szCs w:val="18"/>
          <w:shd w:val="clear" w:color="auto" w:fill="EDEFF4"/>
        </w:rPr>
        <w:t xml:space="preserve">  </w:t>
      </w:r>
      <w:r w:rsidR="008420E1" w:rsidRPr="008420E1">
        <w:rPr>
          <w:color w:val="000000" w:themeColor="text1"/>
          <w:shd w:val="clear" w:color="auto" w:fill="EDEFF4"/>
        </w:rPr>
        <w:t>La DEC</w:t>
      </w:r>
      <w:r w:rsidR="008420E1" w:rsidRPr="008420E1">
        <w:rPr>
          <w:b/>
          <w:i/>
          <w:color w:val="1F497D" w:themeColor="text2"/>
          <w:shd w:val="clear" w:color="auto" w:fill="EDEFF4"/>
        </w:rPr>
        <w:t xml:space="preserve"> </w:t>
      </w:r>
      <w:r w:rsidR="00362EF7" w:rsidRPr="008420E1">
        <w:t>envi</w:t>
      </w:r>
      <w:r w:rsidR="008420E1" w:rsidRPr="008420E1">
        <w:t>ó</w:t>
      </w:r>
      <w:r w:rsidR="00362EF7" w:rsidRPr="008420E1">
        <w:t xml:space="preserve"> su</w:t>
      </w:r>
      <w:r w:rsidR="00FF776A" w:rsidRPr="008420E1">
        <w:t xml:space="preserve"> respuesta</w:t>
      </w:r>
      <w:r w:rsidR="00362EF7" w:rsidRPr="008420E1">
        <w:t xml:space="preserve"> en esta fecha y</w:t>
      </w:r>
      <w:r w:rsidR="003B3A3B" w:rsidRPr="008420E1">
        <w:t xml:space="preserve"> </w:t>
      </w:r>
      <w:r w:rsidR="009B1051" w:rsidRPr="008420E1">
        <w:t>esta oficina</w:t>
      </w:r>
      <w:r w:rsidRPr="008420E1">
        <w:t xml:space="preserve"> </w:t>
      </w:r>
      <w:r w:rsidR="007518A6" w:rsidRPr="008420E1">
        <w:rPr>
          <w:i/>
        </w:rPr>
        <w:t>r</w:t>
      </w:r>
      <w:r w:rsidR="007518A6" w:rsidRPr="008420E1">
        <w:t>esuelve</w:t>
      </w:r>
      <w:r w:rsidRPr="008420E1">
        <w:rPr>
          <w:w w:val="102"/>
        </w:rPr>
        <w:t>:</w:t>
      </w:r>
      <w:r w:rsidR="00362EF7" w:rsidRPr="008420E1">
        <w:rPr>
          <w:w w:val="102"/>
        </w:rPr>
        <w:t xml:space="preserve"> enviarla vía correo electrónico</w:t>
      </w:r>
      <w:r w:rsidR="00026D06" w:rsidRPr="008420E1">
        <w:t xml:space="preserve"> </w:t>
      </w:r>
      <w:r w:rsidR="00482155" w:rsidRPr="008420E1">
        <w:t xml:space="preserve">según el siguiente detalle: </w:t>
      </w:r>
    </w:p>
    <w:p w:rsidR="004773DB" w:rsidRPr="007A6FF4" w:rsidRDefault="008420E1" w:rsidP="007A6FF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420E1">
        <w:rPr>
          <w:i/>
        </w:rPr>
        <w:t>A</w:t>
      </w:r>
      <w:r w:rsidR="006343A9" w:rsidRPr="008420E1">
        <w:rPr>
          <w:i/>
        </w:rPr>
        <w:t>djunt</w:t>
      </w:r>
      <w:r w:rsidRPr="008420E1">
        <w:rPr>
          <w:i/>
        </w:rPr>
        <w:t>o</w:t>
      </w:r>
      <w:r w:rsidR="006343A9" w:rsidRPr="008420E1">
        <w:rPr>
          <w:i/>
        </w:rPr>
        <w:t xml:space="preserve"> respuesta detallada en documento Word (1 pág.) </w:t>
      </w:r>
    </w:p>
    <w:p w:rsidR="00DC6C14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Pr="00A75A9D" w:rsidRDefault="004773DB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74" w:rsidRDefault="00BD6374" w:rsidP="00AD080B">
      <w:pPr>
        <w:spacing w:after="0" w:line="240" w:lineRule="auto"/>
      </w:pPr>
      <w:r>
        <w:separator/>
      </w:r>
    </w:p>
  </w:endnote>
  <w:endnote w:type="continuationSeparator" w:id="1">
    <w:p w:rsidR="00BD6374" w:rsidRDefault="00BD637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74" w:rsidRDefault="00BD6374" w:rsidP="00AD080B">
      <w:pPr>
        <w:spacing w:after="0" w:line="240" w:lineRule="auto"/>
      </w:pPr>
      <w:r>
        <w:separator/>
      </w:r>
    </w:p>
  </w:footnote>
  <w:footnote w:type="continuationSeparator" w:id="1">
    <w:p w:rsidR="00BD6374" w:rsidRDefault="00BD637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F19EF"/>
    <w:multiLevelType w:val="hybridMultilevel"/>
    <w:tmpl w:val="140A4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3A9"/>
    <w:rsid w:val="00634C41"/>
    <w:rsid w:val="00636E23"/>
    <w:rsid w:val="0064089F"/>
    <w:rsid w:val="00646E35"/>
    <w:rsid w:val="006543CD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A6FF4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20E1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660B5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0F91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6374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97A23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37CE-D6C2-422B-83E5-876ECFC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2-19T15:56:00Z</cp:lastPrinted>
  <dcterms:created xsi:type="dcterms:W3CDTF">2018-02-19T15:56:00Z</dcterms:created>
  <dcterms:modified xsi:type="dcterms:W3CDTF">2018-02-22T16:20:00Z</dcterms:modified>
</cp:coreProperties>
</file>